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p w:rsidR="00BF35A1" w:rsidRDefault="00BF35A1" w:rsidP="00240E36"/>
    <w:p w:rsidR="00BF35A1" w:rsidRDefault="00BF35A1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A14D06" w:rsidP="00A14D06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Srednja škola „Arboretum opeka“ marčan, vinička 53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CE6560" w:rsidRPr="00BF35A1" w:rsidRDefault="007B6E86" w:rsidP="00A04E2B">
      <w:pPr>
        <w:pStyle w:val="Naslov3"/>
        <w:spacing w:after="0"/>
        <w:ind w:left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</w:t>
      </w:r>
      <w:r w:rsidR="00616D24" w:rsidRPr="00BF35A1">
        <w:rPr>
          <w:b/>
          <w:sz w:val="32"/>
        </w:rPr>
        <w:t>RIJAVNICA</w:t>
      </w:r>
    </w:p>
    <w:p w:rsidR="00A04E2B" w:rsidRPr="00BF35A1" w:rsidRDefault="00A04E2B" w:rsidP="00A04E2B">
      <w:pPr>
        <w:rPr>
          <w:b/>
        </w:rPr>
      </w:pPr>
    </w:p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 w:rsidRPr="00BF35A1">
        <w:rPr>
          <w:b/>
        </w:rPr>
        <w:t xml:space="preserve">ZA </w:t>
      </w:r>
      <w:r w:rsidR="0060600D" w:rsidRPr="00BF35A1">
        <w:rPr>
          <w:b/>
        </w:rPr>
        <w:t xml:space="preserve">DOPUNSKU </w:t>
      </w:r>
      <w:r w:rsidRPr="00BF35A1">
        <w:rPr>
          <w:b/>
        </w:rPr>
        <w:t>IZOBRAZBU</w:t>
      </w:r>
      <w:r w:rsidR="00E21D63" w:rsidRPr="00BF35A1">
        <w:rPr>
          <w:b/>
        </w:rPr>
        <w:t xml:space="preserve"> O SIGURNOM RUKOVANJU S PESTICIDIMA I PRAVILNOJ PRIMJENI </w:t>
      </w:r>
      <w:r w:rsidR="00E21D63" w:rsidRPr="00E21D63">
        <w:rPr>
          <w:b/>
        </w:rPr>
        <w:t>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A14D06" w:rsidP="00FA3D90">
            <w:r>
              <w:t>IZOBRAZBA</w:t>
            </w:r>
            <w:r w:rsidRPr="00A14D06">
              <w:t xml:space="preserve"> O SIGURNOM RUKOVANJU S PESTICIDIMA I PRAVILNOJ PRIMJENI PESTICID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0600D" w:rsidP="00FA3D90">
                <w:r>
                  <w:t>Dopunsk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A14D06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>
              <w:rPr>
                <w:lang w:eastAsia="en-US" w:bidi="en-US"/>
              </w:rPr>
              <w:instrText xml:space="preserve"> FORMCHECKBOX </w:instrText>
            </w:r>
            <w:r w:rsidR="007B6E86">
              <w:rPr>
                <w:lang w:eastAsia="en-US" w:bidi="en-US"/>
              </w:rPr>
            </w:r>
            <w:r w:rsidR="007B6E86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1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B6E86">
              <w:rPr>
                <w:rFonts w:cs="Times New Roman"/>
                <w:szCs w:val="24"/>
                <w:lang w:eastAsia="en-US" w:bidi="en-US"/>
              </w:rPr>
            </w:r>
            <w:r w:rsidR="007B6E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6E86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B6E86">
              <w:rPr>
                <w:rStyle w:val="CheckBoxChar"/>
                <w:rFonts w:cs="Times New Roman"/>
                <w:color w:val="auto"/>
              </w:rPr>
            </w:r>
            <w:r w:rsidR="007B6E8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B6E86">
              <w:rPr>
                <w:rStyle w:val="CheckBoxChar"/>
                <w:rFonts w:cs="Times New Roman"/>
                <w:color w:val="auto"/>
              </w:rPr>
            </w:r>
            <w:r w:rsidR="007B6E8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>Preslika P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19" w:rsidRDefault="005B1119" w:rsidP="005A54AB">
      <w:r>
        <w:separator/>
      </w:r>
    </w:p>
  </w:endnote>
  <w:endnote w:type="continuationSeparator" w:id="0">
    <w:p w:rsidR="005B1119" w:rsidRDefault="005B1119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E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E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19" w:rsidRDefault="005B1119" w:rsidP="005A54AB">
      <w:r>
        <w:separator/>
      </w:r>
    </w:p>
  </w:footnote>
  <w:footnote w:type="continuationSeparator" w:id="0">
    <w:p w:rsidR="005B1119" w:rsidRDefault="005B1119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1119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C4272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6E86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14D06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5A1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48DD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87BEF7"/>
  <w15:docId w15:val="{FC1F4245-4394-4222-A6FF-4AB3DB13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82120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4939-EA01-4BC4-BE90-8898DDB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Windows korisnik</cp:lastModifiedBy>
  <cp:revision>5</cp:revision>
  <cp:lastPrinted>2020-02-12T12:18:00Z</cp:lastPrinted>
  <dcterms:created xsi:type="dcterms:W3CDTF">2020-01-28T09:23:00Z</dcterms:created>
  <dcterms:modified xsi:type="dcterms:W3CDTF">2020-02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